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0713D" w14:textId="77777777" w:rsidR="00E23DF2" w:rsidRDefault="00521C96" w:rsidP="00521C96">
      <w:pPr>
        <w:pStyle w:val="Hlavika"/>
        <w:tabs>
          <w:tab w:val="clear" w:pos="4536"/>
          <w:tab w:val="clear" w:pos="9072"/>
          <w:tab w:val="left" w:pos="174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</w:p>
    <w:p w14:paraId="75BB3362" w14:textId="77777777" w:rsidR="002619D9" w:rsidRDefault="00E23DF2" w:rsidP="006D259E">
      <w:pPr>
        <w:pStyle w:val="Hlavika"/>
        <w:rPr>
          <w:rFonts w:ascii="Arial" w:hAnsi="Arial" w:cs="Arial"/>
          <w:noProof/>
          <w:lang w:eastAsia="sk-SK"/>
        </w:rPr>
      </w:pPr>
      <w:r>
        <w:rPr>
          <w:rFonts w:ascii="Arial" w:hAnsi="Arial" w:cs="Arial"/>
        </w:rPr>
        <w:tab/>
      </w:r>
    </w:p>
    <w:p w14:paraId="29AF30F6" w14:textId="77777777" w:rsidR="002619D9" w:rsidRDefault="002619D9" w:rsidP="00B221C8">
      <w:pPr>
        <w:pStyle w:val="Hlavika"/>
        <w:jc w:val="both"/>
        <w:rPr>
          <w:rFonts w:ascii="Arial" w:hAnsi="Arial" w:cs="Arial"/>
          <w:noProof/>
          <w:lang w:eastAsia="sk-SK"/>
        </w:rPr>
      </w:pPr>
    </w:p>
    <w:p w14:paraId="40F618AC" w14:textId="77777777" w:rsidR="002619D9" w:rsidRDefault="002619D9" w:rsidP="00B221C8">
      <w:pPr>
        <w:pStyle w:val="Hlavika"/>
        <w:jc w:val="both"/>
        <w:rPr>
          <w:rFonts w:ascii="Arial" w:hAnsi="Arial" w:cs="Arial"/>
          <w:noProof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7"/>
        <w:gridCol w:w="1133"/>
        <w:gridCol w:w="4530"/>
      </w:tblGrid>
      <w:tr w:rsidR="0008426D" w14:paraId="26D8133A" w14:textId="77777777" w:rsidTr="0008426D">
        <w:trPr>
          <w:trHeight w:val="624"/>
        </w:trPr>
        <w:tc>
          <w:tcPr>
            <w:tcW w:w="9060" w:type="dxa"/>
            <w:gridSpan w:val="3"/>
            <w:shd w:val="clear" w:color="auto" w:fill="BFBFBF" w:themeFill="background1" w:themeFillShade="BF"/>
            <w:vAlign w:val="center"/>
          </w:tcPr>
          <w:p w14:paraId="6D9FCF14" w14:textId="2B2F7366" w:rsidR="0008426D" w:rsidRDefault="0008426D" w:rsidP="0008426D">
            <w:pPr>
              <w:pStyle w:val="Hlavika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sk-SK"/>
              </w:rPr>
            </w:pPr>
            <w:r w:rsidRPr="00C715AC"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sk-SK"/>
              </w:rPr>
              <w:t>Žiadosť o vyhľadanie a vydanie kópie dokladu o</w:t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sk-SK"/>
              </w:rPr>
              <w:t> </w:t>
            </w:r>
            <w:r w:rsidRPr="00C715AC"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sk-SK"/>
              </w:rPr>
              <w:t>stavbe</w:t>
            </w:r>
          </w:p>
        </w:tc>
      </w:tr>
      <w:tr w:rsidR="0008426D" w14:paraId="62B810B5" w14:textId="77777777" w:rsidTr="00005E78">
        <w:tc>
          <w:tcPr>
            <w:tcW w:w="3397" w:type="dxa"/>
            <w:shd w:val="clear" w:color="auto" w:fill="BFBFBF" w:themeFill="background1" w:themeFillShade="BF"/>
          </w:tcPr>
          <w:p w14:paraId="1885DF73" w14:textId="2BEBE5A1" w:rsidR="0008426D" w:rsidRPr="0008426D" w:rsidRDefault="0008426D" w:rsidP="0008426D">
            <w:pPr>
              <w:pStyle w:val="Hlavika"/>
              <w:rPr>
                <w:rFonts w:ascii="Arial" w:hAnsi="Arial" w:cs="Arial"/>
                <w:b/>
                <w:bCs/>
                <w:noProof/>
                <w:lang w:eastAsia="sk-SK"/>
              </w:rPr>
            </w:pPr>
            <w:r>
              <w:rPr>
                <w:rFonts w:ascii="Arial" w:hAnsi="Arial" w:cs="Arial"/>
                <w:b/>
                <w:bCs/>
                <w:noProof/>
                <w:lang w:eastAsia="sk-SK"/>
              </w:rPr>
              <w:t>Meno a priezvisko žiadateľa  :</w:t>
            </w:r>
          </w:p>
        </w:tc>
        <w:tc>
          <w:tcPr>
            <w:tcW w:w="5663" w:type="dxa"/>
            <w:gridSpan w:val="2"/>
          </w:tcPr>
          <w:p w14:paraId="5B518DC1" w14:textId="534EFE7D" w:rsidR="0008426D" w:rsidRPr="00C715AC" w:rsidRDefault="0008426D" w:rsidP="0008426D">
            <w:pPr>
              <w:pStyle w:val="Hlavika"/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sk-SK"/>
              </w:rPr>
            </w:pPr>
          </w:p>
        </w:tc>
      </w:tr>
      <w:tr w:rsidR="0008426D" w14:paraId="6D48E61E" w14:textId="77777777" w:rsidTr="00005E78">
        <w:trPr>
          <w:trHeight w:val="499"/>
        </w:trPr>
        <w:tc>
          <w:tcPr>
            <w:tcW w:w="3397" w:type="dxa"/>
            <w:shd w:val="clear" w:color="auto" w:fill="BFBFBF" w:themeFill="background1" w:themeFillShade="BF"/>
          </w:tcPr>
          <w:p w14:paraId="4FD4C21A" w14:textId="5F16FEB8" w:rsidR="0008426D" w:rsidRDefault="0008426D" w:rsidP="0008426D">
            <w:pPr>
              <w:pStyle w:val="Hlavika"/>
              <w:rPr>
                <w:rFonts w:ascii="Arial" w:hAnsi="Arial" w:cs="Arial"/>
                <w:b/>
                <w:bCs/>
                <w:noProof/>
                <w:lang w:eastAsia="sk-SK"/>
              </w:rPr>
            </w:pPr>
            <w:r>
              <w:rPr>
                <w:rFonts w:ascii="Arial" w:hAnsi="Arial" w:cs="Arial"/>
                <w:b/>
                <w:bCs/>
                <w:noProof/>
                <w:lang w:eastAsia="sk-SK"/>
              </w:rPr>
              <w:t xml:space="preserve">Adresa žiadateľa : </w:t>
            </w:r>
          </w:p>
        </w:tc>
        <w:tc>
          <w:tcPr>
            <w:tcW w:w="5663" w:type="dxa"/>
            <w:gridSpan w:val="2"/>
          </w:tcPr>
          <w:p w14:paraId="3027432D" w14:textId="77777777" w:rsidR="0008426D" w:rsidRPr="00C715AC" w:rsidRDefault="0008426D" w:rsidP="0008426D">
            <w:pPr>
              <w:pStyle w:val="Hlavika"/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sk-SK"/>
              </w:rPr>
            </w:pPr>
          </w:p>
        </w:tc>
      </w:tr>
      <w:tr w:rsidR="0008426D" w14:paraId="271F54F8" w14:textId="77777777" w:rsidTr="00005E78">
        <w:trPr>
          <w:trHeight w:val="407"/>
        </w:trPr>
        <w:tc>
          <w:tcPr>
            <w:tcW w:w="3397" w:type="dxa"/>
            <w:shd w:val="clear" w:color="auto" w:fill="BFBFBF" w:themeFill="background1" w:themeFillShade="BF"/>
          </w:tcPr>
          <w:p w14:paraId="48F85EE0" w14:textId="62AA5F9C" w:rsidR="0008426D" w:rsidRDefault="0008426D" w:rsidP="0008426D">
            <w:pPr>
              <w:pStyle w:val="Hlavika"/>
              <w:rPr>
                <w:rFonts w:ascii="Arial" w:hAnsi="Arial" w:cs="Arial"/>
                <w:b/>
                <w:bCs/>
                <w:noProof/>
                <w:lang w:eastAsia="sk-SK"/>
              </w:rPr>
            </w:pPr>
            <w:r>
              <w:rPr>
                <w:rFonts w:ascii="Arial" w:hAnsi="Arial" w:cs="Arial"/>
                <w:b/>
                <w:bCs/>
                <w:noProof/>
                <w:lang w:eastAsia="sk-SK"/>
              </w:rPr>
              <w:t xml:space="preserve">Tel. kontakt : </w:t>
            </w:r>
          </w:p>
        </w:tc>
        <w:tc>
          <w:tcPr>
            <w:tcW w:w="5663" w:type="dxa"/>
            <w:gridSpan w:val="2"/>
          </w:tcPr>
          <w:p w14:paraId="7B5C8320" w14:textId="77777777" w:rsidR="0008426D" w:rsidRPr="00C715AC" w:rsidRDefault="0008426D" w:rsidP="0008426D">
            <w:pPr>
              <w:pStyle w:val="Hlavika"/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sk-SK"/>
              </w:rPr>
            </w:pPr>
          </w:p>
        </w:tc>
      </w:tr>
      <w:tr w:rsidR="0008426D" w14:paraId="253AEBCF" w14:textId="77777777" w:rsidTr="0008426D">
        <w:tc>
          <w:tcPr>
            <w:tcW w:w="9060" w:type="dxa"/>
            <w:gridSpan w:val="3"/>
            <w:shd w:val="clear" w:color="auto" w:fill="D9D9D9" w:themeFill="background1" w:themeFillShade="D9"/>
          </w:tcPr>
          <w:p w14:paraId="56DDF580" w14:textId="77777777" w:rsidR="0008426D" w:rsidRDefault="0008426D" w:rsidP="0008426D">
            <w:pPr>
              <w:pStyle w:val="Hlavika"/>
              <w:ind w:left="720"/>
              <w:jc w:val="both"/>
              <w:rPr>
                <w:rFonts w:ascii="Arial" w:hAnsi="Arial" w:cs="Arial"/>
                <w:noProof/>
                <w:lang w:eastAsia="sk-SK"/>
              </w:rPr>
            </w:pPr>
          </w:p>
          <w:p w14:paraId="7DD182A6" w14:textId="1AD4200B" w:rsidR="0008426D" w:rsidRPr="00C715AC" w:rsidRDefault="0008426D" w:rsidP="0008426D">
            <w:pPr>
              <w:pStyle w:val="Hlavika"/>
              <w:numPr>
                <w:ilvl w:val="0"/>
                <w:numId w:val="4"/>
              </w:numPr>
              <w:jc w:val="both"/>
              <w:rPr>
                <w:rFonts w:ascii="Arial" w:hAnsi="Arial" w:cs="Arial"/>
                <w:noProof/>
                <w:lang w:eastAsia="sk-SK"/>
              </w:rPr>
            </w:pPr>
            <w:r w:rsidRPr="00C715AC">
              <w:rPr>
                <w:rFonts w:ascii="Arial" w:hAnsi="Arial" w:cs="Arial"/>
                <w:noProof/>
                <w:lang w:eastAsia="sk-SK"/>
              </w:rPr>
              <w:t>stavebného povolenia</w:t>
            </w:r>
          </w:p>
          <w:p w14:paraId="698E0513" w14:textId="77777777" w:rsidR="0008426D" w:rsidRPr="00C715AC" w:rsidRDefault="0008426D" w:rsidP="0008426D">
            <w:pPr>
              <w:pStyle w:val="Hlavika"/>
              <w:numPr>
                <w:ilvl w:val="0"/>
                <w:numId w:val="4"/>
              </w:numPr>
              <w:jc w:val="both"/>
              <w:rPr>
                <w:rFonts w:ascii="Arial" w:hAnsi="Arial" w:cs="Arial"/>
                <w:noProof/>
                <w:lang w:eastAsia="sk-SK"/>
              </w:rPr>
            </w:pPr>
            <w:r w:rsidRPr="00C715AC">
              <w:rPr>
                <w:rFonts w:ascii="Arial" w:hAnsi="Arial" w:cs="Arial"/>
                <w:noProof/>
                <w:lang w:eastAsia="sk-SK"/>
              </w:rPr>
              <w:t>kolaudačného rozhodnutia / užívacieho povolenia/</w:t>
            </w:r>
          </w:p>
          <w:p w14:paraId="0865A3F7" w14:textId="77777777" w:rsidR="0008426D" w:rsidRPr="00C715AC" w:rsidRDefault="0008426D" w:rsidP="0008426D">
            <w:pPr>
              <w:pStyle w:val="Hlavika"/>
              <w:numPr>
                <w:ilvl w:val="0"/>
                <w:numId w:val="4"/>
              </w:numPr>
              <w:jc w:val="both"/>
              <w:rPr>
                <w:rFonts w:ascii="Arial" w:hAnsi="Arial" w:cs="Arial"/>
                <w:noProof/>
                <w:lang w:eastAsia="sk-SK"/>
              </w:rPr>
            </w:pPr>
            <w:r w:rsidRPr="00C715AC">
              <w:rPr>
                <w:rFonts w:ascii="Arial" w:hAnsi="Arial" w:cs="Arial"/>
                <w:noProof/>
                <w:lang w:eastAsia="sk-SK"/>
              </w:rPr>
              <w:t>projektovej dokumentácie</w:t>
            </w:r>
          </w:p>
          <w:p w14:paraId="3E4FEA16" w14:textId="77777777" w:rsidR="0008426D" w:rsidRPr="00C715AC" w:rsidRDefault="0008426D" w:rsidP="0008426D">
            <w:pPr>
              <w:pStyle w:val="Hlavika"/>
              <w:numPr>
                <w:ilvl w:val="0"/>
                <w:numId w:val="4"/>
              </w:numPr>
              <w:jc w:val="both"/>
              <w:rPr>
                <w:rFonts w:ascii="Arial" w:hAnsi="Arial" w:cs="Arial"/>
                <w:noProof/>
                <w:lang w:eastAsia="sk-SK"/>
              </w:rPr>
            </w:pPr>
            <w:r w:rsidRPr="00C715AC">
              <w:rPr>
                <w:rFonts w:ascii="Arial" w:hAnsi="Arial" w:cs="Arial"/>
                <w:noProof/>
                <w:lang w:eastAsia="sk-SK"/>
              </w:rPr>
              <w:t xml:space="preserve"> </w:t>
            </w:r>
            <w:r>
              <w:rPr>
                <w:rFonts w:ascii="Arial" w:hAnsi="Arial" w:cs="Arial"/>
                <w:noProof/>
                <w:lang w:eastAsia="sk-SK"/>
              </w:rPr>
              <w:t xml:space="preserve">iné : </w:t>
            </w:r>
            <w:r w:rsidRPr="00C715AC">
              <w:rPr>
                <w:rFonts w:ascii="Arial" w:hAnsi="Arial" w:cs="Arial"/>
                <w:noProof/>
                <w:lang w:eastAsia="sk-SK"/>
              </w:rPr>
              <w:t>............................................................................................................................</w:t>
            </w:r>
          </w:p>
          <w:p w14:paraId="5E134B41" w14:textId="77777777" w:rsidR="0008426D" w:rsidRPr="00C715AC" w:rsidRDefault="0008426D" w:rsidP="0008426D">
            <w:pPr>
              <w:pStyle w:val="Hlavika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sk-SK"/>
              </w:rPr>
            </w:pPr>
          </w:p>
        </w:tc>
      </w:tr>
      <w:tr w:rsidR="0008426D" w14:paraId="656F55A7" w14:textId="77777777" w:rsidTr="0008426D">
        <w:tc>
          <w:tcPr>
            <w:tcW w:w="9060" w:type="dxa"/>
            <w:gridSpan w:val="3"/>
            <w:shd w:val="clear" w:color="auto" w:fill="D9D9D9" w:themeFill="background1" w:themeFillShade="D9"/>
          </w:tcPr>
          <w:p w14:paraId="32B30B24" w14:textId="77777777" w:rsidR="0008426D" w:rsidRDefault="0008426D" w:rsidP="0008426D">
            <w:pPr>
              <w:pStyle w:val="Hlavika"/>
              <w:jc w:val="both"/>
              <w:rPr>
                <w:rFonts w:ascii="Arial" w:hAnsi="Arial" w:cs="Arial"/>
                <w:b/>
                <w:noProof/>
                <w:u w:val="single"/>
                <w:lang w:eastAsia="sk-SK"/>
              </w:rPr>
            </w:pPr>
            <w:r w:rsidRPr="00C715AC">
              <w:rPr>
                <w:rFonts w:ascii="Arial" w:hAnsi="Arial" w:cs="Arial"/>
                <w:b/>
                <w:noProof/>
                <w:u w:val="single"/>
                <w:lang w:eastAsia="sk-SK"/>
              </w:rPr>
              <w:t>Názov a druh stavby:</w:t>
            </w:r>
          </w:p>
          <w:p w14:paraId="19BF3707" w14:textId="77777777" w:rsidR="0008426D" w:rsidRPr="00C715AC" w:rsidRDefault="0008426D" w:rsidP="0008426D">
            <w:pPr>
              <w:pStyle w:val="Hlavika"/>
              <w:jc w:val="both"/>
              <w:rPr>
                <w:rFonts w:ascii="Arial" w:hAnsi="Arial" w:cs="Arial"/>
                <w:noProof/>
                <w:lang w:eastAsia="sk-SK"/>
              </w:rPr>
            </w:pPr>
          </w:p>
          <w:p w14:paraId="57AEBDF1" w14:textId="77777777" w:rsidR="0008426D" w:rsidRDefault="0008426D" w:rsidP="0008426D">
            <w:pPr>
              <w:pStyle w:val="Hlavika"/>
              <w:numPr>
                <w:ilvl w:val="0"/>
                <w:numId w:val="3"/>
              </w:numPr>
              <w:spacing w:after="240"/>
              <w:jc w:val="both"/>
              <w:rPr>
                <w:rFonts w:ascii="Arial" w:hAnsi="Arial" w:cs="Arial"/>
                <w:noProof/>
                <w:lang w:eastAsia="sk-SK"/>
              </w:rPr>
            </w:pPr>
            <w:r w:rsidRPr="00C715AC">
              <w:rPr>
                <w:rFonts w:ascii="Arial" w:hAnsi="Arial" w:cs="Arial"/>
                <w:noProof/>
                <w:lang w:eastAsia="sk-SK"/>
              </w:rPr>
              <w:t xml:space="preserve">rodinný dom      </w:t>
            </w:r>
          </w:p>
          <w:p w14:paraId="65B99B71" w14:textId="77777777" w:rsidR="0008426D" w:rsidRDefault="0008426D" w:rsidP="0008426D">
            <w:pPr>
              <w:pStyle w:val="Hlavika"/>
              <w:numPr>
                <w:ilvl w:val="0"/>
                <w:numId w:val="3"/>
              </w:numPr>
              <w:spacing w:after="240"/>
              <w:jc w:val="both"/>
              <w:rPr>
                <w:rFonts w:ascii="Arial" w:hAnsi="Arial" w:cs="Arial"/>
                <w:noProof/>
                <w:lang w:eastAsia="sk-SK"/>
              </w:rPr>
            </w:pPr>
            <w:r w:rsidRPr="00C715AC">
              <w:rPr>
                <w:rFonts w:ascii="Arial" w:hAnsi="Arial" w:cs="Arial"/>
                <w:noProof/>
                <w:lang w:eastAsia="sk-SK"/>
              </w:rPr>
              <w:t>hl.budova organizácie</w:t>
            </w:r>
          </w:p>
          <w:p w14:paraId="1C8D368A" w14:textId="77777777" w:rsidR="0008426D" w:rsidRDefault="0008426D" w:rsidP="0008426D">
            <w:pPr>
              <w:pStyle w:val="Hlavika"/>
              <w:numPr>
                <w:ilvl w:val="0"/>
                <w:numId w:val="3"/>
              </w:numPr>
              <w:spacing w:after="240"/>
              <w:jc w:val="both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garáž, záhradná chatka </w:t>
            </w:r>
          </w:p>
          <w:p w14:paraId="7072029A" w14:textId="77777777" w:rsidR="0008426D" w:rsidRDefault="0008426D" w:rsidP="0008426D">
            <w:pPr>
              <w:pStyle w:val="Hlavika"/>
              <w:numPr>
                <w:ilvl w:val="0"/>
                <w:numId w:val="3"/>
              </w:numPr>
              <w:spacing w:after="240"/>
              <w:jc w:val="both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drobná stavba, prístavba </w:t>
            </w:r>
          </w:p>
          <w:p w14:paraId="60DAD02B" w14:textId="77777777" w:rsidR="0008426D" w:rsidRDefault="0008426D" w:rsidP="0008426D">
            <w:pPr>
              <w:pStyle w:val="Hlavika"/>
              <w:numPr>
                <w:ilvl w:val="0"/>
                <w:numId w:val="3"/>
              </w:numPr>
              <w:spacing w:after="240"/>
              <w:jc w:val="both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miestnosti k rodinnému domu </w:t>
            </w:r>
          </w:p>
          <w:p w14:paraId="4570F622" w14:textId="77777777" w:rsidR="0008426D" w:rsidRPr="00C715AC" w:rsidRDefault="0008426D" w:rsidP="0008426D">
            <w:pPr>
              <w:pStyle w:val="Hlavika"/>
              <w:numPr>
                <w:ilvl w:val="0"/>
                <w:numId w:val="3"/>
              </w:numPr>
              <w:spacing w:after="240"/>
              <w:jc w:val="both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iná prístavba </w:t>
            </w:r>
          </w:p>
          <w:p w14:paraId="199F6180" w14:textId="126C3B9A" w:rsidR="0008426D" w:rsidRPr="00C715AC" w:rsidRDefault="0008426D" w:rsidP="0008426D">
            <w:pPr>
              <w:pStyle w:val="Hlavika"/>
              <w:jc w:val="both"/>
              <w:rPr>
                <w:rFonts w:ascii="Arial" w:hAnsi="Arial" w:cs="Arial"/>
                <w:noProof/>
                <w:lang w:eastAsia="sk-SK"/>
              </w:rPr>
            </w:pPr>
            <w:r w:rsidRPr="00C715AC">
              <w:rPr>
                <w:rFonts w:ascii="Arial" w:hAnsi="Arial" w:cs="Arial"/>
                <w:noProof/>
                <w:lang w:eastAsia="sk-SK"/>
              </w:rPr>
              <w:t xml:space="preserve">      alebo iné / vypísať / ...........................................................................................................</w:t>
            </w:r>
          </w:p>
          <w:p w14:paraId="0A4A74CB" w14:textId="77777777" w:rsidR="0008426D" w:rsidRPr="00C715AC" w:rsidRDefault="0008426D" w:rsidP="0008426D">
            <w:pPr>
              <w:pStyle w:val="Hlavika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sk-SK"/>
              </w:rPr>
            </w:pPr>
          </w:p>
        </w:tc>
      </w:tr>
      <w:tr w:rsidR="0008426D" w14:paraId="7D2E25AA" w14:textId="77777777" w:rsidTr="0008426D">
        <w:trPr>
          <w:trHeight w:val="511"/>
        </w:trPr>
        <w:tc>
          <w:tcPr>
            <w:tcW w:w="4530" w:type="dxa"/>
            <w:gridSpan w:val="2"/>
            <w:shd w:val="clear" w:color="auto" w:fill="BFBFBF" w:themeFill="background1" w:themeFillShade="BF"/>
            <w:vAlign w:val="center"/>
          </w:tcPr>
          <w:p w14:paraId="1291BE33" w14:textId="03E95278" w:rsidR="0008426D" w:rsidRPr="00C715AC" w:rsidRDefault="0008426D" w:rsidP="0008426D">
            <w:pPr>
              <w:pStyle w:val="Hlavika"/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sk-SK"/>
              </w:rPr>
            </w:pPr>
            <w:r>
              <w:rPr>
                <w:rFonts w:ascii="Arial" w:hAnsi="Arial" w:cs="Arial"/>
                <w:b/>
                <w:noProof/>
                <w:lang w:eastAsia="sk-SK"/>
              </w:rPr>
              <w:t>R</w:t>
            </w:r>
            <w:r w:rsidRPr="00C715AC">
              <w:rPr>
                <w:rFonts w:ascii="Arial" w:hAnsi="Arial" w:cs="Arial"/>
                <w:b/>
                <w:noProof/>
                <w:lang w:eastAsia="sk-SK"/>
              </w:rPr>
              <w:t>ok výstavby</w:t>
            </w:r>
            <w:r w:rsidRPr="00C715AC">
              <w:rPr>
                <w:rFonts w:ascii="Arial" w:hAnsi="Arial" w:cs="Arial"/>
                <w:noProof/>
                <w:lang w:eastAsia="sk-SK"/>
              </w:rPr>
              <w:t xml:space="preserve"> – vydania stav</w:t>
            </w:r>
            <w:r>
              <w:rPr>
                <w:rFonts w:ascii="Arial" w:hAnsi="Arial" w:cs="Arial"/>
                <w:noProof/>
                <w:lang w:eastAsia="sk-SK"/>
              </w:rPr>
              <w:t xml:space="preserve">eb. </w:t>
            </w:r>
            <w:r w:rsidRPr="00C715AC">
              <w:rPr>
                <w:rFonts w:ascii="Arial" w:hAnsi="Arial" w:cs="Arial"/>
                <w:noProof/>
                <w:lang w:eastAsia="sk-SK"/>
              </w:rPr>
              <w:t xml:space="preserve"> povolenia</w:t>
            </w:r>
          </w:p>
        </w:tc>
        <w:tc>
          <w:tcPr>
            <w:tcW w:w="4530" w:type="dxa"/>
          </w:tcPr>
          <w:p w14:paraId="5B022ABB" w14:textId="3C7FEC1C" w:rsidR="0008426D" w:rsidRPr="00C715AC" w:rsidRDefault="0008426D" w:rsidP="0008426D">
            <w:pPr>
              <w:pStyle w:val="Hlavika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sk-SK"/>
              </w:rPr>
            </w:pPr>
          </w:p>
        </w:tc>
      </w:tr>
      <w:tr w:rsidR="0008426D" w14:paraId="1C2E9ED4" w14:textId="77777777" w:rsidTr="00005E78">
        <w:trPr>
          <w:trHeight w:val="391"/>
        </w:trPr>
        <w:tc>
          <w:tcPr>
            <w:tcW w:w="4530" w:type="dxa"/>
            <w:gridSpan w:val="2"/>
            <w:shd w:val="clear" w:color="auto" w:fill="BFBFBF" w:themeFill="background1" w:themeFillShade="BF"/>
            <w:vAlign w:val="center"/>
          </w:tcPr>
          <w:p w14:paraId="38CBA991" w14:textId="2A844F32" w:rsidR="0008426D" w:rsidRPr="0008426D" w:rsidRDefault="0008426D" w:rsidP="0008426D">
            <w:pPr>
              <w:pStyle w:val="Hlavika"/>
              <w:rPr>
                <w:rFonts w:ascii="Arial" w:hAnsi="Arial" w:cs="Arial"/>
                <w:b/>
                <w:bCs/>
                <w:noProof/>
                <w:lang w:eastAsia="sk-SK"/>
              </w:rPr>
            </w:pPr>
            <w:r>
              <w:rPr>
                <w:rFonts w:ascii="Arial" w:hAnsi="Arial" w:cs="Arial"/>
                <w:b/>
                <w:bCs/>
                <w:noProof/>
                <w:lang w:eastAsia="sk-SK"/>
              </w:rPr>
              <w:t xml:space="preserve">Meno prvého majiteľa : </w:t>
            </w:r>
          </w:p>
        </w:tc>
        <w:tc>
          <w:tcPr>
            <w:tcW w:w="4530" w:type="dxa"/>
          </w:tcPr>
          <w:p w14:paraId="2503C1CD" w14:textId="4F9C4338" w:rsidR="0008426D" w:rsidRPr="00C715AC" w:rsidRDefault="0008426D" w:rsidP="0008426D">
            <w:pPr>
              <w:pStyle w:val="Hlavika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sk-SK"/>
              </w:rPr>
            </w:pPr>
          </w:p>
        </w:tc>
      </w:tr>
      <w:tr w:rsidR="0008426D" w14:paraId="3415AC8A" w14:textId="77777777" w:rsidTr="0008426D">
        <w:tc>
          <w:tcPr>
            <w:tcW w:w="4530" w:type="dxa"/>
            <w:gridSpan w:val="2"/>
            <w:shd w:val="clear" w:color="auto" w:fill="BFBFBF" w:themeFill="background1" w:themeFillShade="BF"/>
            <w:vAlign w:val="center"/>
          </w:tcPr>
          <w:p w14:paraId="3CBC8D23" w14:textId="7B998F02" w:rsidR="0008426D" w:rsidRPr="0008426D" w:rsidRDefault="0008426D" w:rsidP="0008426D">
            <w:pPr>
              <w:pStyle w:val="Hlavika"/>
              <w:rPr>
                <w:rFonts w:ascii="Arial" w:hAnsi="Arial" w:cs="Arial"/>
                <w:b/>
                <w:bCs/>
                <w:noProof/>
                <w:lang w:eastAsia="sk-SK"/>
              </w:rPr>
            </w:pPr>
            <w:r>
              <w:rPr>
                <w:rFonts w:ascii="Arial" w:hAnsi="Arial" w:cs="Arial"/>
                <w:b/>
                <w:bCs/>
                <w:noProof/>
                <w:lang w:eastAsia="sk-SK"/>
              </w:rPr>
              <w:t>Úplná adresa stavby (</w:t>
            </w:r>
            <w:r>
              <w:rPr>
                <w:rFonts w:ascii="Arial" w:hAnsi="Arial" w:cs="Arial"/>
                <w:noProof/>
                <w:lang w:eastAsia="sk-SK"/>
              </w:rPr>
              <w:t>vrátane pôdného názvu ulice, štvrti v čase výstavby</w:t>
            </w:r>
            <w:r>
              <w:rPr>
                <w:rFonts w:ascii="Arial" w:hAnsi="Arial" w:cs="Arial"/>
                <w:b/>
                <w:bCs/>
                <w:noProof/>
                <w:lang w:eastAsia="sk-SK"/>
              </w:rPr>
              <w:t>)</w:t>
            </w:r>
          </w:p>
        </w:tc>
        <w:tc>
          <w:tcPr>
            <w:tcW w:w="4530" w:type="dxa"/>
          </w:tcPr>
          <w:p w14:paraId="287F3B60" w14:textId="77777777" w:rsidR="0008426D" w:rsidRPr="00C715AC" w:rsidRDefault="0008426D" w:rsidP="0008426D">
            <w:pPr>
              <w:pStyle w:val="Hlavika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sk-SK"/>
              </w:rPr>
            </w:pPr>
          </w:p>
        </w:tc>
      </w:tr>
      <w:tr w:rsidR="0008426D" w14:paraId="41698055" w14:textId="77777777" w:rsidTr="00005E78">
        <w:trPr>
          <w:trHeight w:val="604"/>
        </w:trPr>
        <w:tc>
          <w:tcPr>
            <w:tcW w:w="4530" w:type="dxa"/>
            <w:gridSpan w:val="2"/>
            <w:shd w:val="clear" w:color="auto" w:fill="BFBFBF" w:themeFill="background1" w:themeFillShade="BF"/>
            <w:vAlign w:val="center"/>
          </w:tcPr>
          <w:p w14:paraId="7A50AF63" w14:textId="1EFD96D4" w:rsidR="0008426D" w:rsidRPr="0008426D" w:rsidRDefault="0008426D" w:rsidP="0008426D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b/>
                <w:bCs/>
                <w:noProof/>
                <w:lang w:eastAsia="sk-SK"/>
              </w:rPr>
              <w:t xml:space="preserve">Číslo parcely </w:t>
            </w:r>
            <w:r>
              <w:rPr>
                <w:rFonts w:ascii="Arial" w:hAnsi="Arial" w:cs="Arial"/>
                <w:noProof/>
                <w:lang w:eastAsia="sk-SK"/>
              </w:rPr>
              <w:t xml:space="preserve">( podľa listu vlastníctva) </w:t>
            </w:r>
          </w:p>
        </w:tc>
        <w:tc>
          <w:tcPr>
            <w:tcW w:w="4530" w:type="dxa"/>
          </w:tcPr>
          <w:p w14:paraId="04656893" w14:textId="77777777" w:rsidR="0008426D" w:rsidRPr="00C715AC" w:rsidRDefault="0008426D" w:rsidP="0008426D">
            <w:pPr>
              <w:pStyle w:val="Hlavika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sk-SK"/>
              </w:rPr>
            </w:pPr>
          </w:p>
        </w:tc>
      </w:tr>
      <w:tr w:rsidR="0008426D" w14:paraId="619B86E0" w14:textId="77777777" w:rsidTr="0008426D">
        <w:tc>
          <w:tcPr>
            <w:tcW w:w="4530" w:type="dxa"/>
            <w:gridSpan w:val="2"/>
            <w:shd w:val="clear" w:color="auto" w:fill="BFBFBF" w:themeFill="background1" w:themeFillShade="BF"/>
            <w:vAlign w:val="center"/>
          </w:tcPr>
          <w:p w14:paraId="59D0D398" w14:textId="3E49CF80" w:rsidR="0008426D" w:rsidRPr="0008426D" w:rsidRDefault="0008426D" w:rsidP="0008426D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b/>
                <w:bCs/>
                <w:noProof/>
                <w:lang w:eastAsia="sk-SK"/>
              </w:rPr>
              <w:t xml:space="preserve">Účel žiadosti </w:t>
            </w:r>
            <w:r>
              <w:rPr>
                <w:rFonts w:ascii="Arial" w:hAnsi="Arial" w:cs="Arial"/>
                <w:noProof/>
                <w:lang w:eastAsia="sk-SK"/>
              </w:rPr>
              <w:t xml:space="preserve">( dedičské konanie, kataster, predaj ...) </w:t>
            </w:r>
          </w:p>
        </w:tc>
        <w:tc>
          <w:tcPr>
            <w:tcW w:w="4530" w:type="dxa"/>
          </w:tcPr>
          <w:p w14:paraId="3B525BE0" w14:textId="77777777" w:rsidR="0008426D" w:rsidRPr="00C715AC" w:rsidRDefault="0008426D" w:rsidP="0008426D">
            <w:pPr>
              <w:pStyle w:val="Hlavika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sk-SK"/>
              </w:rPr>
            </w:pPr>
          </w:p>
        </w:tc>
      </w:tr>
    </w:tbl>
    <w:p w14:paraId="230F2436" w14:textId="77777777" w:rsidR="00C715AC" w:rsidRPr="00C715AC" w:rsidRDefault="00C715AC" w:rsidP="00C715AC">
      <w:pPr>
        <w:pStyle w:val="Hlavika"/>
        <w:jc w:val="both"/>
        <w:rPr>
          <w:rFonts w:ascii="Arial" w:hAnsi="Arial" w:cs="Arial"/>
          <w:b/>
          <w:bCs/>
          <w:noProof/>
          <w:lang w:eastAsia="sk-SK"/>
        </w:rPr>
      </w:pPr>
    </w:p>
    <w:p w14:paraId="62924843" w14:textId="77777777" w:rsidR="00C715AC" w:rsidRPr="00C715AC" w:rsidRDefault="00C715AC" w:rsidP="00C715AC">
      <w:pPr>
        <w:pStyle w:val="Hlavika"/>
        <w:rPr>
          <w:rFonts w:ascii="Arial" w:hAnsi="Arial" w:cs="Arial"/>
          <w:b/>
          <w:bCs/>
          <w:noProof/>
          <w:lang w:eastAsia="sk-SK"/>
        </w:rPr>
      </w:pPr>
    </w:p>
    <w:p w14:paraId="181E73E8" w14:textId="77777777" w:rsidR="00C715AC" w:rsidRPr="00C715AC" w:rsidRDefault="00C715AC" w:rsidP="00C715AC">
      <w:pPr>
        <w:pStyle w:val="Hlavika"/>
        <w:jc w:val="both"/>
        <w:rPr>
          <w:rFonts w:ascii="Arial" w:hAnsi="Arial" w:cs="Arial"/>
          <w:noProof/>
          <w:lang w:eastAsia="sk-SK"/>
        </w:rPr>
      </w:pPr>
    </w:p>
    <w:p w14:paraId="635145F3" w14:textId="77777777" w:rsidR="00C715AC" w:rsidRPr="00C715AC" w:rsidRDefault="00C715AC" w:rsidP="00C715AC">
      <w:pPr>
        <w:pStyle w:val="Hlavika"/>
        <w:jc w:val="both"/>
        <w:rPr>
          <w:rFonts w:ascii="Arial" w:hAnsi="Arial" w:cs="Arial"/>
          <w:noProof/>
          <w:lang w:eastAsia="sk-SK"/>
        </w:rPr>
      </w:pPr>
      <w:r w:rsidRPr="00C715AC">
        <w:rPr>
          <w:rFonts w:ascii="Arial" w:hAnsi="Arial" w:cs="Arial"/>
          <w:noProof/>
          <w:lang w:eastAsia="sk-SK"/>
        </w:rPr>
        <w:t>Dátum:..............................                                              .....................................................</w:t>
      </w:r>
    </w:p>
    <w:p w14:paraId="3C1D4704" w14:textId="0E57FBA6" w:rsidR="002619D9" w:rsidRPr="00B221C8" w:rsidRDefault="00C715AC" w:rsidP="00B221C8">
      <w:pPr>
        <w:pStyle w:val="Hlavika"/>
        <w:jc w:val="both"/>
        <w:rPr>
          <w:rFonts w:ascii="Arial" w:hAnsi="Arial" w:cs="Arial"/>
          <w:noProof/>
          <w:lang w:eastAsia="sk-SK"/>
        </w:rPr>
      </w:pPr>
      <w:r w:rsidRPr="00C715AC">
        <w:rPr>
          <w:rFonts w:ascii="Arial" w:hAnsi="Arial" w:cs="Arial"/>
          <w:noProof/>
          <w:lang w:eastAsia="sk-SK"/>
        </w:rPr>
        <w:t xml:space="preserve">                                                                                                              Podpis</w:t>
      </w:r>
    </w:p>
    <w:sectPr w:rsidR="002619D9" w:rsidRPr="00B221C8" w:rsidSect="0013774B">
      <w:headerReference w:type="default" r:id="rId8"/>
      <w:footerReference w:type="default" r:id="rId9"/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691F3" w14:textId="77777777" w:rsidR="00D4295F" w:rsidRDefault="00D4295F" w:rsidP="004F7D40">
      <w:pPr>
        <w:spacing w:after="0" w:line="240" w:lineRule="auto"/>
      </w:pPr>
      <w:r>
        <w:separator/>
      </w:r>
    </w:p>
  </w:endnote>
  <w:endnote w:type="continuationSeparator" w:id="0">
    <w:p w14:paraId="2FF1DB81" w14:textId="77777777" w:rsidR="00D4295F" w:rsidRDefault="00D4295F" w:rsidP="004F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765A1" w14:textId="77777777" w:rsidR="00523AE1" w:rsidRPr="00523AE1" w:rsidRDefault="00523AE1" w:rsidP="00523AE1">
    <w:pPr>
      <w:pStyle w:val="Pta"/>
      <w:jc w:val="both"/>
      <w:rPr>
        <w:sz w:val="16"/>
        <w:szCs w:val="16"/>
      </w:rPr>
    </w:pPr>
    <w:r w:rsidRPr="00523AE1">
      <w:rPr>
        <w:rFonts w:ascii="Arial" w:hAnsi="Arial" w:cs="Arial"/>
        <w:noProof/>
        <w:sz w:val="16"/>
        <w:szCs w:val="16"/>
        <w:lang w:eastAsia="sk-SK"/>
      </w:rPr>
      <w:t xml:space="preserve">Osobné údaje dotknutých osôb sa spracúvajú v súlade s NARIADENÍM EURÓPSKEHO PARLAMENTU A RADY (EÚ) 2016/679 z 27. apríla 2016 o ochrane fyzických osôb pri spracúvaní osobných údajov a o voľnom pohybe takýchto údajov, ktorým sa zrušuje smernica 95/46/ES (všeobecné nariadenie o ochrane údajov) a </w:t>
    </w:r>
    <w:r w:rsidRPr="00523AE1">
      <w:rPr>
        <w:rFonts w:ascii="Arial" w:hAnsi="Arial" w:cs="Arial"/>
        <w:b/>
        <w:noProof/>
        <w:sz w:val="16"/>
        <w:szCs w:val="16"/>
        <w:lang w:eastAsia="sk-SK"/>
      </w:rPr>
      <w:t>so zákonom č. 18/2018 Z. z. o ochrane osobných údajov a o zmene a doplnení niektorých zákonov</w:t>
    </w:r>
    <w:r w:rsidRPr="00523AE1">
      <w:rPr>
        <w:rFonts w:ascii="Arial" w:hAnsi="Arial" w:cs="Arial"/>
        <w:noProof/>
        <w:sz w:val="16"/>
        <w:szCs w:val="16"/>
        <w:lang w:eastAsia="sk-SK"/>
      </w:rPr>
      <w:t>. Informácie o spracúvaní osobných údajov prevádzkovateľom sú vám plne k dispozícii na webovom sídle www.osobnyudaj.sk/informovanie, ako aj vo fyzickej podobe v sídle a na všetkých kontaktných miestach prevádzkovateľ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BEC9F" w14:textId="77777777" w:rsidR="00D4295F" w:rsidRDefault="00D4295F" w:rsidP="004F7D40">
      <w:pPr>
        <w:spacing w:after="0" w:line="240" w:lineRule="auto"/>
      </w:pPr>
      <w:r>
        <w:separator/>
      </w:r>
    </w:p>
  </w:footnote>
  <w:footnote w:type="continuationSeparator" w:id="0">
    <w:p w14:paraId="303F67F6" w14:textId="77777777" w:rsidR="00D4295F" w:rsidRDefault="00D4295F" w:rsidP="004F7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5FD76" w14:textId="3ED90654" w:rsidR="004F7D40" w:rsidRPr="004F7D40" w:rsidRDefault="0008426D" w:rsidP="0013774B">
    <w:pPr>
      <w:pStyle w:val="Hlavika"/>
      <w:ind w:firstLine="2124"/>
      <w:jc w:val="center"/>
      <w:rPr>
        <w:rFonts w:ascii="Arial" w:hAnsi="Arial" w:cs="Arial"/>
      </w:rPr>
    </w:pPr>
    <w:r>
      <w:rPr>
        <w:rFonts w:ascii="Arial" w:hAnsi="Arial"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EA3659" wp14:editId="4BA652B8">
              <wp:simplePos x="0" y="0"/>
              <wp:positionH relativeFrom="column">
                <wp:posOffset>-157479</wp:posOffset>
              </wp:positionH>
              <wp:positionV relativeFrom="paragraph">
                <wp:posOffset>-231140</wp:posOffset>
              </wp:positionV>
              <wp:extent cx="2914650" cy="1400175"/>
              <wp:effectExtent l="0" t="0" r="19050" b="28575"/>
              <wp:wrapNone/>
              <wp:docPr id="176588756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14650" cy="1400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994421C" w14:textId="2FDF9E15" w:rsidR="0008426D" w:rsidRDefault="000842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0EA365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12.4pt;margin-top:-18.2pt;width:229.5pt;height:110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" fillcolor="white [3201]" strokeweight=".5pt">
              <v:textbox>
                <w:txbxContent>
                  <w:p w14:paraId="3994421C" w14:textId="2FDF9E15" w:rsidR="0008426D" w:rsidRDefault="0008426D"/>
                </w:txbxContent>
              </v:textbox>
            </v:shape>
          </w:pict>
        </mc:Fallback>
      </mc:AlternateContent>
    </w:r>
    <w:r w:rsidR="004F7D40" w:rsidRPr="004F7D40">
      <w:rPr>
        <w:rFonts w:ascii="Arial" w:hAnsi="Arial" w:cs="Arial"/>
      </w:rPr>
      <w:t>Mesto Stará Turá</w:t>
    </w:r>
  </w:p>
  <w:p w14:paraId="3789700F" w14:textId="77777777" w:rsidR="004F7D40" w:rsidRPr="004F7D40" w:rsidRDefault="0013774B" w:rsidP="0013774B">
    <w:pPr>
      <w:pStyle w:val="Hlavika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ab/>
      <w:t xml:space="preserve">                                                                      </w:t>
    </w:r>
    <w:r w:rsidR="004F7D40" w:rsidRPr="004F7D40">
      <w:rPr>
        <w:rFonts w:ascii="Arial" w:hAnsi="Arial" w:cs="Arial"/>
        <w:b/>
      </w:rPr>
      <w:t>Referát výstavby a životného prostredia</w:t>
    </w:r>
  </w:p>
  <w:p w14:paraId="2E9CC146" w14:textId="77777777" w:rsidR="0013774B" w:rsidRDefault="0013774B" w:rsidP="0013774B">
    <w:pPr>
      <w:pStyle w:val="Hlavika"/>
      <w:ind w:firstLine="2832"/>
      <w:jc w:val="center"/>
      <w:rPr>
        <w:rFonts w:ascii="Arial" w:hAnsi="Arial" w:cs="Arial"/>
      </w:rPr>
    </w:pPr>
    <w:r>
      <w:rPr>
        <w:rFonts w:ascii="Arial" w:hAnsi="Arial" w:cs="Arial"/>
      </w:rPr>
      <w:t xml:space="preserve">     Gen. M.R. Štefánika 375/63 </w:t>
    </w:r>
    <w:r w:rsidR="004F7D40">
      <w:rPr>
        <w:rFonts w:ascii="Arial" w:hAnsi="Arial" w:cs="Arial"/>
      </w:rPr>
      <w:t xml:space="preserve">                                                                     </w:t>
    </w:r>
    <w:r>
      <w:rPr>
        <w:rFonts w:ascii="Arial" w:hAnsi="Arial" w:cs="Arial"/>
      </w:rPr>
      <w:t xml:space="preserve">  </w:t>
    </w:r>
  </w:p>
  <w:p w14:paraId="4EAF5B64" w14:textId="77777777" w:rsidR="00B476F0" w:rsidRPr="004F7D40" w:rsidRDefault="0013774B" w:rsidP="0013774B">
    <w:pPr>
      <w:pStyle w:val="Hlavika"/>
      <w:jc w:val="center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</w:t>
    </w:r>
    <w:r w:rsidR="004F7D40" w:rsidRPr="004F7D40">
      <w:rPr>
        <w:rFonts w:ascii="Arial" w:hAnsi="Arial" w:cs="Arial"/>
      </w:rPr>
      <w:t>916 01 Stará Turá</w:t>
    </w:r>
  </w:p>
  <w:p w14:paraId="3851F7AD" w14:textId="77777777" w:rsidR="004F7D40" w:rsidRDefault="00521C96" w:rsidP="00523AE1">
    <w:pPr>
      <w:pStyle w:val="Hlavika"/>
    </w:pPr>
    <w:r>
      <w:t xml:space="preserve">                              Pečiatka </w:t>
    </w:r>
    <w:proofErr w:type="spellStart"/>
    <w:r>
      <w:t>podateľňe</w:t>
    </w:r>
    <w:proofErr w:type="spellEnd"/>
    <w:r>
      <w:t xml:space="preserve"> mest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623EB"/>
    <w:multiLevelType w:val="hybridMultilevel"/>
    <w:tmpl w:val="33EE9142"/>
    <w:lvl w:ilvl="0" w:tplc="B9CE97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B438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C94C11"/>
    <w:multiLevelType w:val="hybridMultilevel"/>
    <w:tmpl w:val="5DD66DF4"/>
    <w:lvl w:ilvl="0" w:tplc="32483F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87542"/>
    <w:multiLevelType w:val="hybridMultilevel"/>
    <w:tmpl w:val="9222B7F6"/>
    <w:lvl w:ilvl="0" w:tplc="B9CE97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485311">
    <w:abstractNumId w:val="1"/>
  </w:num>
  <w:num w:numId="2" w16cid:durableId="1864509807">
    <w:abstractNumId w:val="2"/>
  </w:num>
  <w:num w:numId="3" w16cid:durableId="1430659620">
    <w:abstractNumId w:val="3"/>
  </w:num>
  <w:num w:numId="4" w16cid:durableId="604339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00D"/>
    <w:rsid w:val="00005E78"/>
    <w:rsid w:val="00023065"/>
    <w:rsid w:val="000271B7"/>
    <w:rsid w:val="000600E1"/>
    <w:rsid w:val="0007336B"/>
    <w:rsid w:val="0008426D"/>
    <w:rsid w:val="000913E0"/>
    <w:rsid w:val="000C52A7"/>
    <w:rsid w:val="0013774B"/>
    <w:rsid w:val="0025595D"/>
    <w:rsid w:val="002619D9"/>
    <w:rsid w:val="00321988"/>
    <w:rsid w:val="00342321"/>
    <w:rsid w:val="003432BF"/>
    <w:rsid w:val="004F7D40"/>
    <w:rsid w:val="00510CE4"/>
    <w:rsid w:val="00521C96"/>
    <w:rsid w:val="00523AE1"/>
    <w:rsid w:val="005265CE"/>
    <w:rsid w:val="005338F3"/>
    <w:rsid w:val="00541779"/>
    <w:rsid w:val="005F1AC8"/>
    <w:rsid w:val="00671573"/>
    <w:rsid w:val="006B3A22"/>
    <w:rsid w:val="006C0C8B"/>
    <w:rsid w:val="006D1C18"/>
    <w:rsid w:val="006D259E"/>
    <w:rsid w:val="006D780B"/>
    <w:rsid w:val="00724DB4"/>
    <w:rsid w:val="007B4FB2"/>
    <w:rsid w:val="007B7AD4"/>
    <w:rsid w:val="008649FD"/>
    <w:rsid w:val="00866061"/>
    <w:rsid w:val="00876B97"/>
    <w:rsid w:val="008A73BD"/>
    <w:rsid w:val="008B09BC"/>
    <w:rsid w:val="008B400D"/>
    <w:rsid w:val="008D6550"/>
    <w:rsid w:val="008E25B3"/>
    <w:rsid w:val="00926ED4"/>
    <w:rsid w:val="0094068F"/>
    <w:rsid w:val="009534D5"/>
    <w:rsid w:val="00955BDE"/>
    <w:rsid w:val="009945D7"/>
    <w:rsid w:val="009F3338"/>
    <w:rsid w:val="00A0418A"/>
    <w:rsid w:val="00A142EE"/>
    <w:rsid w:val="00A50136"/>
    <w:rsid w:val="00B111F0"/>
    <w:rsid w:val="00B221C8"/>
    <w:rsid w:val="00B27B12"/>
    <w:rsid w:val="00B476F0"/>
    <w:rsid w:val="00B82EFF"/>
    <w:rsid w:val="00BF4EE4"/>
    <w:rsid w:val="00C5484A"/>
    <w:rsid w:val="00C55D09"/>
    <w:rsid w:val="00C567D7"/>
    <w:rsid w:val="00C715AC"/>
    <w:rsid w:val="00CE6647"/>
    <w:rsid w:val="00D41B5E"/>
    <w:rsid w:val="00D4295F"/>
    <w:rsid w:val="00D517A3"/>
    <w:rsid w:val="00D54012"/>
    <w:rsid w:val="00E006CB"/>
    <w:rsid w:val="00E123C6"/>
    <w:rsid w:val="00E23DF2"/>
    <w:rsid w:val="00F05E5F"/>
    <w:rsid w:val="00F4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77F56"/>
  <w15:chartTrackingRefBased/>
  <w15:docId w15:val="{D7A38491-9740-4B65-BAE7-D81AACE9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B4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B400D"/>
  </w:style>
  <w:style w:type="paragraph" w:styleId="Nzov">
    <w:name w:val="Title"/>
    <w:basedOn w:val="Normlny"/>
    <w:link w:val="NzovChar"/>
    <w:uiPriority w:val="1"/>
    <w:qFormat/>
    <w:rsid w:val="008B400D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</w:rPr>
  </w:style>
  <w:style w:type="character" w:customStyle="1" w:styleId="NzovChar">
    <w:name w:val="Názov Char"/>
    <w:basedOn w:val="Predvolenpsmoodseku"/>
    <w:link w:val="Nzov"/>
    <w:uiPriority w:val="1"/>
    <w:rsid w:val="008B400D"/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</w:rPr>
  </w:style>
  <w:style w:type="paragraph" w:styleId="Zkladntext">
    <w:name w:val="Body Text"/>
    <w:basedOn w:val="Normlny"/>
    <w:link w:val="ZkladntextChar"/>
    <w:rsid w:val="008B40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8B40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3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3338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D54012"/>
    <w:pPr>
      <w:ind w:left="720"/>
      <w:contextualSpacing/>
    </w:pPr>
  </w:style>
  <w:style w:type="table" w:styleId="Mriekatabuky">
    <w:name w:val="Table Grid"/>
    <w:basedOn w:val="Normlnatabuka"/>
    <w:uiPriority w:val="39"/>
    <w:rsid w:val="00866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4F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F7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6E4AA-965A-4C5A-A6E0-C335447C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vyhľadanie a vydanie kópie dokladu o stavbe</dc:title>
  <dc:subject/>
  <dc:creator>Mesto Stará Turá</dc:creator>
  <cp:keywords/>
  <dc:description/>
  <cp:lastModifiedBy>Miriam Čubanáková</cp:lastModifiedBy>
  <cp:revision>5</cp:revision>
  <cp:lastPrinted>2026-05-04T12:39:00Z</cp:lastPrinted>
  <dcterms:created xsi:type="dcterms:W3CDTF">2026-05-04T12:45:00Z</dcterms:created>
  <dcterms:modified xsi:type="dcterms:W3CDTF">2026-05-05T06:28:00Z</dcterms:modified>
</cp:coreProperties>
</file>